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398" w:rsidRPr="00657265" w:rsidRDefault="002A6398" w:rsidP="002A6398">
      <w:pPr>
        <w:jc w:val="center"/>
        <w:outlineLvl w:val="0"/>
        <w:rPr>
          <w:b/>
          <w:sz w:val="28"/>
        </w:rPr>
      </w:pPr>
      <w:r w:rsidRPr="00657265">
        <w:rPr>
          <w:b/>
          <w:sz w:val="28"/>
        </w:rPr>
        <w:t xml:space="preserve">Zápis </w:t>
      </w:r>
      <w:r w:rsidR="005B76EF" w:rsidRPr="00657265">
        <w:rPr>
          <w:b/>
          <w:sz w:val="28"/>
        </w:rPr>
        <w:t>z jednání</w:t>
      </w:r>
      <w:r w:rsidRPr="00657265">
        <w:rPr>
          <w:b/>
          <w:sz w:val="28"/>
        </w:rPr>
        <w:t xml:space="preserve"> školské rady dne </w:t>
      </w:r>
      <w:r w:rsidR="00657265">
        <w:rPr>
          <w:b/>
          <w:sz w:val="28"/>
        </w:rPr>
        <w:t>4</w:t>
      </w:r>
      <w:r w:rsidR="00CB5DB6" w:rsidRPr="00657265">
        <w:rPr>
          <w:b/>
          <w:sz w:val="28"/>
        </w:rPr>
        <w:t xml:space="preserve">. </w:t>
      </w:r>
      <w:r w:rsidR="00657265">
        <w:rPr>
          <w:b/>
          <w:sz w:val="28"/>
        </w:rPr>
        <w:t>června 2019</w:t>
      </w:r>
    </w:p>
    <w:p w:rsidR="002A6398" w:rsidRPr="00657265" w:rsidRDefault="002A6398" w:rsidP="002A6398"/>
    <w:p w:rsidR="002A6398" w:rsidRPr="00657265" w:rsidRDefault="002A6398" w:rsidP="002A6398">
      <w:pPr>
        <w:outlineLvl w:val="0"/>
        <w:rPr>
          <w:b/>
        </w:rPr>
      </w:pPr>
      <w:r w:rsidRPr="00657265">
        <w:rPr>
          <w:b/>
        </w:rPr>
        <w:t>Přítomni:</w:t>
      </w:r>
    </w:p>
    <w:p w:rsidR="00CB5DB6" w:rsidRPr="00657265" w:rsidRDefault="00175A9E" w:rsidP="001502CC">
      <w:pPr>
        <w:pStyle w:val="Normlnweb"/>
        <w:spacing w:before="240" w:beforeAutospacing="0" w:after="0" w:afterAutospacing="0"/>
      </w:pPr>
      <w:r w:rsidRPr="00657265">
        <w:t>Ing.</w:t>
      </w:r>
      <w:r w:rsidR="001502CC" w:rsidRPr="00657265">
        <w:t xml:space="preserve"> </w:t>
      </w:r>
      <w:r w:rsidRPr="00657265">
        <w:t>Petra Šrůtková</w:t>
      </w:r>
      <w:r w:rsidR="002A6398" w:rsidRPr="00657265">
        <w:t xml:space="preserve">, </w:t>
      </w:r>
      <w:r w:rsidR="00CF12C1" w:rsidRPr="00657265">
        <w:t>Mgr. Jan Hanáček</w:t>
      </w:r>
      <w:r w:rsidRPr="00657265">
        <w:t>, Ing.</w:t>
      </w:r>
      <w:r w:rsidR="00CB5DB6" w:rsidRPr="00657265">
        <w:t xml:space="preserve"> Ida </w:t>
      </w:r>
      <w:proofErr w:type="spellStart"/>
      <w:r w:rsidRPr="00657265">
        <w:t>Štarhová</w:t>
      </w:r>
      <w:proofErr w:type="spellEnd"/>
      <w:r w:rsidRPr="00657265">
        <w:t xml:space="preserve">, </w:t>
      </w:r>
      <w:r w:rsidR="00CB5DB6" w:rsidRPr="00657265">
        <w:t xml:space="preserve">Pavla </w:t>
      </w:r>
      <w:r w:rsidRPr="00657265">
        <w:t>Lindnerová</w:t>
      </w:r>
      <w:r w:rsidR="00CB5DB6" w:rsidRPr="00657265">
        <w:t xml:space="preserve">, Kristýna Konečná </w:t>
      </w:r>
    </w:p>
    <w:p w:rsidR="00CB5DB6" w:rsidRPr="00657265" w:rsidRDefault="007B5227" w:rsidP="001502CC">
      <w:pPr>
        <w:pStyle w:val="Normlnweb"/>
        <w:spacing w:before="240" w:beforeAutospacing="0" w:after="0" w:afterAutospacing="0"/>
      </w:pPr>
      <w:r w:rsidRPr="00657265">
        <w:rPr>
          <w:b/>
        </w:rPr>
        <w:t>Omluven</w:t>
      </w:r>
      <w:r w:rsidR="001E2891" w:rsidRPr="00657265">
        <w:rPr>
          <w:b/>
        </w:rPr>
        <w:t>i</w:t>
      </w:r>
      <w:r w:rsidRPr="00657265">
        <w:rPr>
          <w:b/>
        </w:rPr>
        <w:t>:</w:t>
      </w:r>
    </w:p>
    <w:p w:rsidR="007B5227" w:rsidRPr="00657265" w:rsidRDefault="00CB5DB6" w:rsidP="001502CC">
      <w:pPr>
        <w:pStyle w:val="Normlnweb"/>
        <w:spacing w:before="240" w:beforeAutospacing="0" w:after="0" w:afterAutospacing="0"/>
      </w:pPr>
      <w:r w:rsidRPr="00657265">
        <w:t>Ing.</w:t>
      </w:r>
      <w:r w:rsidR="001502CC" w:rsidRPr="00657265">
        <w:t xml:space="preserve"> </w:t>
      </w:r>
      <w:r w:rsidRPr="00657265">
        <w:t>Anděla Zbořilová</w:t>
      </w:r>
      <w:r w:rsidR="00657265">
        <w:t>,</w:t>
      </w:r>
      <w:r w:rsidR="00D17BDF" w:rsidRPr="00657265">
        <w:t xml:space="preserve"> </w:t>
      </w:r>
      <w:r w:rsidR="00D17BDF" w:rsidRPr="00657265">
        <w:t>Vojtěch Salajka</w:t>
      </w:r>
      <w:r w:rsidR="00657265">
        <w:t>,</w:t>
      </w:r>
      <w:r w:rsidR="00657265" w:rsidRPr="00657265">
        <w:t xml:space="preserve"> </w:t>
      </w:r>
      <w:r w:rsidR="00657265" w:rsidRPr="00657265">
        <w:t>Bc. Edita Hampl</w:t>
      </w:r>
    </w:p>
    <w:p w:rsidR="00F5432A" w:rsidRPr="00657265" w:rsidRDefault="001E2891" w:rsidP="001502CC">
      <w:pPr>
        <w:pStyle w:val="Normlnweb"/>
        <w:spacing w:before="240" w:beforeAutospacing="0" w:after="0" w:afterAutospacing="0"/>
        <w:rPr>
          <w:b/>
        </w:rPr>
      </w:pPr>
      <w:r w:rsidRPr="00657265">
        <w:rPr>
          <w:b/>
        </w:rPr>
        <w:t>Nepřítom</w:t>
      </w:r>
      <w:r w:rsidR="00F5432A" w:rsidRPr="00657265">
        <w:rPr>
          <w:b/>
        </w:rPr>
        <w:t>n</w:t>
      </w:r>
      <w:r w:rsidRPr="00657265">
        <w:rPr>
          <w:b/>
        </w:rPr>
        <w:t>i</w:t>
      </w:r>
      <w:r w:rsidR="00F5432A" w:rsidRPr="00657265">
        <w:rPr>
          <w:b/>
        </w:rPr>
        <w:t>:</w:t>
      </w:r>
    </w:p>
    <w:p w:rsidR="00F5432A" w:rsidRPr="00657265" w:rsidRDefault="001502CC" w:rsidP="001502CC">
      <w:pPr>
        <w:pStyle w:val="Normlnweb"/>
        <w:spacing w:before="240" w:beforeAutospacing="0" w:after="0" w:afterAutospacing="0"/>
      </w:pPr>
      <w:r w:rsidRPr="00657265">
        <w:t xml:space="preserve">Pavel </w:t>
      </w:r>
      <w:proofErr w:type="spellStart"/>
      <w:r w:rsidR="00B40E3D" w:rsidRPr="00657265">
        <w:t>Benovič</w:t>
      </w:r>
      <w:proofErr w:type="spellEnd"/>
      <w:r w:rsidR="00CB5DB6" w:rsidRPr="00657265">
        <w:t xml:space="preserve">, </w:t>
      </w:r>
    </w:p>
    <w:p w:rsidR="002A6398" w:rsidRPr="00657265" w:rsidRDefault="002A6398" w:rsidP="001502CC">
      <w:pPr>
        <w:pStyle w:val="Normlnweb"/>
        <w:spacing w:before="240" w:beforeAutospacing="0" w:after="0" w:afterAutospacing="0"/>
        <w:rPr>
          <w:b/>
        </w:rPr>
      </w:pPr>
      <w:r w:rsidRPr="00657265">
        <w:rPr>
          <w:b/>
        </w:rPr>
        <w:t xml:space="preserve">Hosté: </w:t>
      </w:r>
    </w:p>
    <w:p w:rsidR="00DF30AB" w:rsidRPr="00657265" w:rsidRDefault="00657265" w:rsidP="001502CC">
      <w:pPr>
        <w:pStyle w:val="Normlnweb"/>
        <w:spacing w:before="240" w:beforeAutospacing="0" w:after="0" w:afterAutospacing="0"/>
      </w:pPr>
      <w:r>
        <w:t xml:space="preserve">RNDr. Ivana </w:t>
      </w:r>
      <w:proofErr w:type="spellStart"/>
      <w:r>
        <w:t>Těthalová</w:t>
      </w:r>
      <w:proofErr w:type="spellEnd"/>
      <w:r>
        <w:t xml:space="preserve"> - ZŘŠ</w:t>
      </w:r>
    </w:p>
    <w:p w:rsidR="002A6398" w:rsidRPr="00657265" w:rsidRDefault="002A6398" w:rsidP="002A6398">
      <w:pPr>
        <w:pStyle w:val="Normlnweb"/>
        <w:outlineLvl w:val="0"/>
        <w:rPr>
          <w:b/>
        </w:rPr>
      </w:pPr>
      <w:r w:rsidRPr="00657265">
        <w:rPr>
          <w:b/>
        </w:rPr>
        <w:t>Program:</w:t>
      </w:r>
    </w:p>
    <w:p w:rsidR="00906896" w:rsidRPr="00906896" w:rsidRDefault="00906896" w:rsidP="00906896">
      <w:pPr>
        <w:pStyle w:val="Odstavecseseznamem"/>
        <w:numPr>
          <w:ilvl w:val="0"/>
          <w:numId w:val="8"/>
        </w:numPr>
        <w:rPr>
          <w:color w:val="000000"/>
        </w:rPr>
      </w:pPr>
      <w:r w:rsidRPr="00906896">
        <w:rPr>
          <w:color w:val="000000"/>
        </w:rPr>
        <w:t>Zahájení</w:t>
      </w:r>
    </w:p>
    <w:p w:rsidR="00906896" w:rsidRPr="00906896" w:rsidRDefault="00906896" w:rsidP="00906896">
      <w:pPr>
        <w:pStyle w:val="Odstavecseseznamem"/>
        <w:numPr>
          <w:ilvl w:val="0"/>
          <w:numId w:val="8"/>
        </w:numPr>
        <w:rPr>
          <w:color w:val="000000"/>
        </w:rPr>
      </w:pPr>
      <w:r w:rsidRPr="00906896">
        <w:rPr>
          <w:color w:val="000000"/>
        </w:rPr>
        <w:t>Aktualizace školního řádu</w:t>
      </w:r>
    </w:p>
    <w:p w:rsidR="00906896" w:rsidRPr="00906896" w:rsidRDefault="00906896" w:rsidP="00906896">
      <w:pPr>
        <w:pStyle w:val="Odstavecseseznamem"/>
        <w:numPr>
          <w:ilvl w:val="0"/>
          <w:numId w:val="8"/>
        </w:numPr>
        <w:rPr>
          <w:color w:val="000000"/>
        </w:rPr>
      </w:pPr>
      <w:r w:rsidRPr="00906896">
        <w:rPr>
          <w:color w:val="000000"/>
        </w:rPr>
        <w:t>ŠVP oboru sociální činnost, nástavbové studium</w:t>
      </w:r>
    </w:p>
    <w:p w:rsidR="00906896" w:rsidRPr="00906896" w:rsidRDefault="00906896" w:rsidP="00906896">
      <w:pPr>
        <w:pStyle w:val="Odstavecseseznamem"/>
        <w:numPr>
          <w:ilvl w:val="0"/>
          <w:numId w:val="8"/>
        </w:numPr>
        <w:rPr>
          <w:color w:val="000000"/>
        </w:rPr>
      </w:pPr>
      <w:r w:rsidRPr="00906896">
        <w:rPr>
          <w:color w:val="000000"/>
        </w:rPr>
        <w:t>Výuka moderních dějin, novela ŠVP</w:t>
      </w:r>
    </w:p>
    <w:p w:rsidR="00906896" w:rsidRPr="00906896" w:rsidRDefault="00906896" w:rsidP="00906896">
      <w:pPr>
        <w:pStyle w:val="Odstavecseseznamem"/>
        <w:numPr>
          <w:ilvl w:val="0"/>
          <w:numId w:val="8"/>
        </w:numPr>
        <w:rPr>
          <w:color w:val="000000"/>
        </w:rPr>
      </w:pPr>
      <w:r w:rsidRPr="00906896">
        <w:rPr>
          <w:color w:val="000000"/>
        </w:rPr>
        <w:t>Školení motorovou pilou, aktualizace ŠVP oboru truhlář</w:t>
      </w:r>
    </w:p>
    <w:p w:rsidR="00641DF3" w:rsidRPr="00657265" w:rsidRDefault="00906896" w:rsidP="00906896">
      <w:pPr>
        <w:pStyle w:val="Odstavecseseznamem"/>
        <w:numPr>
          <w:ilvl w:val="0"/>
          <w:numId w:val="8"/>
        </w:numPr>
      </w:pPr>
      <w:r w:rsidRPr="00906896">
        <w:rPr>
          <w:color w:val="000000"/>
        </w:rPr>
        <w:t>Diskuse</w:t>
      </w:r>
    </w:p>
    <w:p w:rsidR="001502CC" w:rsidRPr="00657265" w:rsidRDefault="001502CC" w:rsidP="001502CC">
      <w:pPr>
        <w:pStyle w:val="Normlnweb"/>
        <w:spacing w:before="0" w:beforeAutospacing="0" w:after="0" w:afterAutospacing="0"/>
      </w:pPr>
      <w:r w:rsidRPr="00657265">
        <w:t xml:space="preserve"> </w:t>
      </w:r>
    </w:p>
    <w:p w:rsidR="00074DD5" w:rsidRPr="00657265" w:rsidRDefault="00B40E3D" w:rsidP="001502CC">
      <w:pPr>
        <w:pStyle w:val="Normlnweb"/>
        <w:spacing w:before="240" w:beforeAutospacing="0" w:after="0" w:afterAutospacing="0"/>
      </w:pPr>
      <w:r w:rsidRPr="00657265">
        <w:t>Ad 1)</w:t>
      </w:r>
    </w:p>
    <w:p w:rsidR="00657265" w:rsidRDefault="00CB5DB6" w:rsidP="00657265">
      <w:pPr>
        <w:pStyle w:val="Normlnweb"/>
        <w:tabs>
          <w:tab w:val="left" w:pos="2835"/>
        </w:tabs>
        <w:spacing w:before="120" w:beforeAutospacing="0" w:after="0" w:afterAutospacing="0"/>
      </w:pPr>
      <w:r w:rsidRPr="00657265">
        <w:t>Seznáme</w:t>
      </w:r>
      <w:r w:rsidR="00657265">
        <w:t>ní s programem dnešního jednání.</w:t>
      </w:r>
      <w:r w:rsidR="00906896">
        <w:t xml:space="preserve"> Program jednání byl schválen.</w:t>
      </w:r>
    </w:p>
    <w:p w:rsidR="00B40E3D" w:rsidRDefault="00657265" w:rsidP="00657265">
      <w:pPr>
        <w:pStyle w:val="Normlnweb"/>
        <w:tabs>
          <w:tab w:val="left" w:pos="2835"/>
        </w:tabs>
        <w:spacing w:before="120" w:beforeAutospacing="0" w:after="0" w:afterAutospacing="0"/>
      </w:pPr>
      <w:r>
        <w:t xml:space="preserve">Představení hosta – paní zástupkyně školy </w:t>
      </w:r>
      <w:r>
        <w:t xml:space="preserve">RNDr. Ivana </w:t>
      </w:r>
      <w:proofErr w:type="spellStart"/>
      <w:r>
        <w:t>Těthalová</w:t>
      </w:r>
      <w:proofErr w:type="spellEnd"/>
    </w:p>
    <w:p w:rsidR="00906896" w:rsidRPr="00657265" w:rsidRDefault="00906896" w:rsidP="00657265">
      <w:pPr>
        <w:pStyle w:val="Normlnweb"/>
        <w:tabs>
          <w:tab w:val="left" w:pos="2835"/>
        </w:tabs>
        <w:spacing w:before="120" w:beforeAutospacing="0" w:after="0" w:afterAutospacing="0"/>
      </w:pPr>
      <w:r w:rsidRPr="00657265">
        <w:rPr>
          <w:b/>
        </w:rPr>
        <w:t xml:space="preserve">Hlasování pro </w:t>
      </w:r>
      <w:r>
        <w:rPr>
          <w:b/>
        </w:rPr>
        <w:t>5</w:t>
      </w:r>
      <w:r w:rsidRPr="00657265">
        <w:rPr>
          <w:b/>
        </w:rPr>
        <w:t xml:space="preserve"> – proti 0 – zdržel se 0</w:t>
      </w:r>
    </w:p>
    <w:p w:rsidR="00B40E3D" w:rsidRPr="00657265" w:rsidRDefault="00B40E3D" w:rsidP="001502CC">
      <w:pPr>
        <w:pStyle w:val="Normlnweb"/>
        <w:spacing w:before="240" w:beforeAutospacing="0" w:after="0" w:afterAutospacing="0"/>
      </w:pPr>
      <w:r w:rsidRPr="00657265">
        <w:t>Ad 2)</w:t>
      </w:r>
    </w:p>
    <w:p w:rsidR="00B40E3D" w:rsidRPr="00657265" w:rsidRDefault="00CB5DB6" w:rsidP="001502CC">
      <w:pPr>
        <w:pStyle w:val="Normlnweb"/>
        <w:spacing w:before="120" w:beforeAutospacing="0" w:after="0" w:afterAutospacing="0"/>
      </w:pPr>
      <w:r w:rsidRPr="00657265">
        <w:t xml:space="preserve">Školská rada schválila bez připomínek </w:t>
      </w:r>
      <w:r w:rsidR="00657265">
        <w:t>Školní řád s platností od 1. září 2019</w:t>
      </w:r>
      <w:r w:rsidRPr="00657265">
        <w:t>.</w:t>
      </w:r>
    </w:p>
    <w:p w:rsidR="00CB5DB6" w:rsidRPr="00657265" w:rsidRDefault="00CB5DB6" w:rsidP="001502CC">
      <w:pPr>
        <w:pStyle w:val="Normlnweb"/>
        <w:spacing w:before="120" w:beforeAutospacing="0" w:after="0" w:afterAutospacing="0"/>
      </w:pPr>
      <w:r w:rsidRPr="00657265">
        <w:rPr>
          <w:b/>
        </w:rPr>
        <w:t>Hlasování pro 6 – proti 0 – zdržel se 0</w:t>
      </w:r>
      <w:r w:rsidR="00657265">
        <w:rPr>
          <w:b/>
        </w:rPr>
        <w:t xml:space="preserve"> </w:t>
      </w:r>
      <w:r w:rsidR="00657265" w:rsidRPr="00657265">
        <w:t>(pan Salajka hlasoval pro změny ve školním řádu</w:t>
      </w:r>
      <w:r w:rsidR="00906896">
        <w:t xml:space="preserve"> per </w:t>
      </w:r>
      <w:proofErr w:type="spellStart"/>
      <w:r w:rsidR="00906896">
        <w:t>rollam</w:t>
      </w:r>
      <w:proofErr w:type="spellEnd"/>
      <w:r w:rsidR="00906896">
        <w:t xml:space="preserve"> – prostřednictvím e-mailu)</w:t>
      </w:r>
    </w:p>
    <w:p w:rsidR="00B40E3D" w:rsidRPr="00657265" w:rsidRDefault="00B40E3D" w:rsidP="001502CC">
      <w:pPr>
        <w:pStyle w:val="Normlnweb"/>
        <w:spacing w:before="240" w:beforeAutospacing="0" w:after="0" w:afterAutospacing="0"/>
      </w:pPr>
      <w:r w:rsidRPr="00657265">
        <w:t>Ad 3)</w:t>
      </w:r>
    </w:p>
    <w:p w:rsidR="00906896" w:rsidRPr="00657265" w:rsidRDefault="00906896" w:rsidP="00906896">
      <w:pPr>
        <w:pStyle w:val="Normlnweb"/>
        <w:spacing w:before="120" w:beforeAutospacing="0" w:after="0" w:afterAutospacing="0"/>
      </w:pPr>
      <w:r w:rsidRPr="00657265">
        <w:t xml:space="preserve">Školská rada schválila bez připomínek </w:t>
      </w:r>
      <w:r>
        <w:t xml:space="preserve">ŠVP pro nový obor, který se začne vyučovat od 1. září 2019 – Sociální činnost – nástavba. </w:t>
      </w:r>
    </w:p>
    <w:p w:rsidR="00641DF3" w:rsidRPr="00657265" w:rsidRDefault="00906896" w:rsidP="00906896">
      <w:pPr>
        <w:pStyle w:val="Normlnweb"/>
        <w:spacing w:before="120" w:beforeAutospacing="0" w:after="0" w:afterAutospacing="0"/>
      </w:pPr>
      <w:r w:rsidRPr="00657265">
        <w:rPr>
          <w:b/>
        </w:rPr>
        <w:t xml:space="preserve">Hlasování pro </w:t>
      </w:r>
      <w:r>
        <w:rPr>
          <w:b/>
        </w:rPr>
        <w:t>5</w:t>
      </w:r>
      <w:r w:rsidRPr="00657265">
        <w:rPr>
          <w:b/>
        </w:rPr>
        <w:t xml:space="preserve"> – proti 0 – zdržel se 0</w:t>
      </w:r>
      <w:r>
        <w:rPr>
          <w:b/>
        </w:rPr>
        <w:t xml:space="preserve"> </w:t>
      </w:r>
      <w:r w:rsidR="00641DF3" w:rsidRPr="00657265">
        <w:br w:type="page"/>
      </w:r>
    </w:p>
    <w:p w:rsidR="00B40E3D" w:rsidRPr="00657265" w:rsidRDefault="00B40E3D" w:rsidP="001502CC">
      <w:pPr>
        <w:pStyle w:val="Normlnweb"/>
        <w:spacing w:before="240" w:beforeAutospacing="0" w:after="0" w:afterAutospacing="0"/>
      </w:pPr>
      <w:r w:rsidRPr="00657265">
        <w:lastRenderedPageBreak/>
        <w:t>Ad 4)</w:t>
      </w:r>
    </w:p>
    <w:p w:rsidR="00906896" w:rsidRPr="00657265" w:rsidRDefault="00906896" w:rsidP="00906896">
      <w:pPr>
        <w:pStyle w:val="Normlnweb"/>
        <w:spacing w:before="120" w:beforeAutospacing="0" w:after="0" w:afterAutospacing="0"/>
      </w:pPr>
      <w:r w:rsidRPr="00657265">
        <w:t xml:space="preserve">Školská rada schválila bez připomínek </w:t>
      </w:r>
      <w:r>
        <w:t xml:space="preserve">ŠVP </w:t>
      </w:r>
      <w:r>
        <w:t xml:space="preserve">– Společenské vědy pro všechny </w:t>
      </w:r>
      <w:r>
        <w:t>učební</w:t>
      </w:r>
      <w:r>
        <w:t xml:space="preserve"> obory</w:t>
      </w:r>
      <w:r w:rsidR="00074456">
        <w:t xml:space="preserve"> na ISŠ Hodonín, p. o.</w:t>
      </w:r>
      <w:r>
        <w:t xml:space="preserve"> Toto ŠVP bylo vypracováno na základě doporučení </w:t>
      </w:r>
      <w:proofErr w:type="spellStart"/>
      <w:r>
        <w:t>JmK</w:t>
      </w:r>
      <w:proofErr w:type="spellEnd"/>
      <w:r>
        <w:t>. Je doplněn</w:t>
      </w:r>
      <w:r w:rsidR="00074456">
        <w:t>o</w:t>
      </w:r>
      <w:r>
        <w:t xml:space="preserve"> o moderní dějiny a začn</w:t>
      </w:r>
      <w:r w:rsidR="00074456">
        <w:t>e</w:t>
      </w:r>
      <w:r>
        <w:t xml:space="preserve"> se vyučovat dle ŠVP od 1</w:t>
      </w:r>
      <w:r>
        <w:t>. září </w:t>
      </w:r>
      <w:r>
        <w:t>2019</w:t>
      </w:r>
      <w:r>
        <w:t xml:space="preserve">. </w:t>
      </w:r>
    </w:p>
    <w:p w:rsidR="008E60CB" w:rsidRDefault="00906896" w:rsidP="00906896">
      <w:pPr>
        <w:pStyle w:val="Normlnweb"/>
        <w:spacing w:before="120" w:beforeAutospacing="0" w:after="0" w:afterAutospacing="0"/>
        <w:rPr>
          <w:b/>
        </w:rPr>
      </w:pPr>
      <w:r w:rsidRPr="00657265">
        <w:rPr>
          <w:b/>
        </w:rPr>
        <w:t xml:space="preserve">Hlasování pro </w:t>
      </w:r>
      <w:r>
        <w:rPr>
          <w:b/>
        </w:rPr>
        <w:t>5</w:t>
      </w:r>
      <w:r w:rsidRPr="00657265">
        <w:rPr>
          <w:b/>
        </w:rPr>
        <w:t xml:space="preserve"> – proti 0 – zdržel se 0</w:t>
      </w:r>
    </w:p>
    <w:p w:rsidR="00074456" w:rsidRDefault="00074456" w:rsidP="00074456">
      <w:pPr>
        <w:pStyle w:val="Normlnweb"/>
        <w:spacing w:before="240" w:beforeAutospacing="0" w:after="0" w:afterAutospacing="0"/>
      </w:pPr>
      <w:r w:rsidRPr="00657265">
        <w:t xml:space="preserve">Ad </w:t>
      </w:r>
      <w:r>
        <w:t>5</w:t>
      </w:r>
      <w:r w:rsidRPr="00657265">
        <w:t>)</w:t>
      </w:r>
    </w:p>
    <w:p w:rsidR="00074456" w:rsidRDefault="00074456" w:rsidP="00074456">
      <w:pPr>
        <w:pStyle w:val="Normlnweb"/>
        <w:spacing w:before="240" w:beforeAutospacing="0" w:after="0" w:afterAutospacing="0"/>
      </w:pPr>
      <w:r w:rsidRPr="00657265">
        <w:t xml:space="preserve">Školská rada schválila bez připomínek </w:t>
      </w:r>
      <w:r>
        <w:t xml:space="preserve">ŠVP učební </w:t>
      </w:r>
      <w:r>
        <w:t>obor truhlář. Rozšíření učiva o práci žáků s motorovou pilou</w:t>
      </w:r>
      <w:r>
        <w:t xml:space="preserve"> od 1. září 2019.</w:t>
      </w:r>
    </w:p>
    <w:p w:rsidR="00074456" w:rsidRDefault="00074456" w:rsidP="00074456">
      <w:pPr>
        <w:pStyle w:val="Normlnweb"/>
        <w:spacing w:before="240" w:beforeAutospacing="0" w:after="0" w:afterAutospacing="0"/>
        <w:rPr>
          <w:b/>
        </w:rPr>
      </w:pPr>
      <w:r w:rsidRPr="00657265">
        <w:rPr>
          <w:b/>
        </w:rPr>
        <w:t xml:space="preserve">Hlasování pro </w:t>
      </w:r>
      <w:r>
        <w:rPr>
          <w:b/>
        </w:rPr>
        <w:t>5</w:t>
      </w:r>
      <w:r w:rsidRPr="00657265">
        <w:rPr>
          <w:b/>
        </w:rPr>
        <w:t xml:space="preserve"> – proti 0 – zdržel se 0</w:t>
      </w:r>
    </w:p>
    <w:p w:rsidR="00074456" w:rsidRDefault="00074456" w:rsidP="00074456">
      <w:pPr>
        <w:pStyle w:val="Normlnweb"/>
        <w:spacing w:before="240" w:beforeAutospacing="0" w:after="0" w:afterAutospacing="0"/>
      </w:pPr>
      <w:r w:rsidRPr="00657265">
        <w:t xml:space="preserve">Ad </w:t>
      </w:r>
      <w:r>
        <w:t>5</w:t>
      </w:r>
      <w:r w:rsidRPr="00657265">
        <w:t>)</w:t>
      </w:r>
    </w:p>
    <w:p w:rsidR="00074456" w:rsidRDefault="00762ABB" w:rsidP="00074456">
      <w:pPr>
        <w:pStyle w:val="Normlnweb"/>
        <w:spacing w:before="240" w:beforeAutospacing="0" w:after="0" w:afterAutospacing="0"/>
      </w:pPr>
      <w:r>
        <w:t>Diskuse:</w:t>
      </w:r>
    </w:p>
    <w:p w:rsidR="00762ABB" w:rsidRDefault="00762ABB" w:rsidP="00074456">
      <w:pPr>
        <w:pStyle w:val="Normlnweb"/>
        <w:spacing w:before="240" w:beforeAutospacing="0" w:after="0" w:afterAutospacing="0"/>
      </w:pPr>
      <w:r w:rsidRPr="00762ABB">
        <w:rPr>
          <w:b/>
        </w:rPr>
        <w:t>Dotaz rodičů:</w:t>
      </w:r>
      <w:r>
        <w:t xml:space="preserve"> Proč se nepořádají sportovní aktivity uváděné v ŠVP? S návrhem vybrat finanční prostředky na zajištění akce během roku jako menší finanční zátěž pro rodiny.</w:t>
      </w:r>
    </w:p>
    <w:p w:rsidR="00762ABB" w:rsidRPr="00657265" w:rsidRDefault="00762ABB" w:rsidP="00074456">
      <w:pPr>
        <w:pStyle w:val="Normlnweb"/>
        <w:spacing w:before="240" w:beforeAutospacing="0" w:after="0" w:afterAutospacing="0"/>
      </w:pPr>
    </w:p>
    <w:p w:rsidR="008E60CB" w:rsidRDefault="000C5BF7" w:rsidP="001502CC">
      <w:pPr>
        <w:pStyle w:val="Normlnweb"/>
        <w:spacing w:before="120" w:beforeAutospacing="0" w:after="0" w:afterAutospacing="0"/>
      </w:pPr>
      <w:r w:rsidRPr="00657265">
        <w:t xml:space="preserve">V Hodoníně </w:t>
      </w:r>
      <w:r w:rsidR="00CB5DB6" w:rsidRPr="00657265">
        <w:t>4</w:t>
      </w:r>
      <w:r w:rsidRPr="00657265">
        <w:t xml:space="preserve">. </w:t>
      </w:r>
      <w:r w:rsidR="00762ABB">
        <w:t>6</w:t>
      </w:r>
      <w:r w:rsidR="008E60CB" w:rsidRPr="00657265">
        <w:t xml:space="preserve">. </w:t>
      </w:r>
      <w:r w:rsidR="009C3D33" w:rsidRPr="00657265">
        <w:t>201</w:t>
      </w:r>
      <w:r w:rsidR="00762ABB">
        <w:t>9</w:t>
      </w:r>
    </w:p>
    <w:p w:rsidR="00762ABB" w:rsidRDefault="00762ABB" w:rsidP="001502CC">
      <w:pPr>
        <w:pStyle w:val="Normlnweb"/>
        <w:spacing w:before="120" w:beforeAutospacing="0" w:after="0" w:afterAutospacing="0"/>
      </w:pPr>
    </w:p>
    <w:p w:rsidR="00762ABB" w:rsidRPr="00657265" w:rsidRDefault="00762ABB" w:rsidP="001502CC">
      <w:pPr>
        <w:pStyle w:val="Normlnweb"/>
        <w:spacing w:before="120" w:beforeAutospacing="0" w:after="0" w:afterAutospacing="0"/>
      </w:pPr>
      <w:bookmarkStart w:id="0" w:name="_GoBack"/>
      <w:bookmarkEnd w:id="0"/>
    </w:p>
    <w:p w:rsidR="008E60CB" w:rsidRPr="00657265" w:rsidRDefault="008E60CB" w:rsidP="001502CC">
      <w:pPr>
        <w:pStyle w:val="Normlnweb"/>
        <w:spacing w:before="120" w:beforeAutospacing="0" w:after="0" w:afterAutospacing="0"/>
      </w:pPr>
    </w:p>
    <w:p w:rsidR="00494E5B" w:rsidRPr="00657265" w:rsidRDefault="008E60CB" w:rsidP="001502CC">
      <w:pPr>
        <w:pStyle w:val="Normlnweb"/>
        <w:spacing w:before="120" w:beforeAutospacing="0" w:after="0" w:afterAutospacing="0"/>
      </w:pPr>
      <w:r w:rsidRPr="00657265">
        <w:t xml:space="preserve">Zapsala: </w:t>
      </w:r>
      <w:r w:rsidR="007A6880" w:rsidRPr="00657265">
        <w:t>Ing</w:t>
      </w:r>
      <w:r w:rsidR="00CB5DB6" w:rsidRPr="00657265">
        <w:t>. Petra Šrůtková</w:t>
      </w:r>
    </w:p>
    <w:sectPr w:rsidR="00494E5B" w:rsidRPr="00657265" w:rsidSect="009D0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B86"/>
    <w:multiLevelType w:val="hybridMultilevel"/>
    <w:tmpl w:val="5874B7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4F07"/>
    <w:multiLevelType w:val="hybridMultilevel"/>
    <w:tmpl w:val="87486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F56CB"/>
    <w:multiLevelType w:val="hybridMultilevel"/>
    <w:tmpl w:val="5F0836AC"/>
    <w:lvl w:ilvl="0" w:tplc="BD561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229E0"/>
    <w:multiLevelType w:val="hybridMultilevel"/>
    <w:tmpl w:val="55E25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265E0"/>
    <w:multiLevelType w:val="hybridMultilevel"/>
    <w:tmpl w:val="258CE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A5A68"/>
    <w:multiLevelType w:val="hybridMultilevel"/>
    <w:tmpl w:val="4E4659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771ACA"/>
    <w:multiLevelType w:val="multilevel"/>
    <w:tmpl w:val="DCFC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4214AA"/>
    <w:multiLevelType w:val="hybridMultilevel"/>
    <w:tmpl w:val="F89C0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6612F"/>
    <w:multiLevelType w:val="hybridMultilevel"/>
    <w:tmpl w:val="F9D85D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DE"/>
    <w:rsid w:val="00034639"/>
    <w:rsid w:val="00074456"/>
    <w:rsid w:val="00074DD5"/>
    <w:rsid w:val="000C5BF7"/>
    <w:rsid w:val="000F3F1E"/>
    <w:rsid w:val="001502CC"/>
    <w:rsid w:val="00175A9E"/>
    <w:rsid w:val="001B3EF0"/>
    <w:rsid w:val="001E2891"/>
    <w:rsid w:val="001E68E6"/>
    <w:rsid w:val="00212010"/>
    <w:rsid w:val="002150D0"/>
    <w:rsid w:val="00240BF5"/>
    <w:rsid w:val="00290836"/>
    <w:rsid w:val="002A6398"/>
    <w:rsid w:val="00335457"/>
    <w:rsid w:val="003642BC"/>
    <w:rsid w:val="00373E3B"/>
    <w:rsid w:val="003844AE"/>
    <w:rsid w:val="003D25FF"/>
    <w:rsid w:val="00410331"/>
    <w:rsid w:val="00452C65"/>
    <w:rsid w:val="00494E5B"/>
    <w:rsid w:val="00591138"/>
    <w:rsid w:val="005B76EF"/>
    <w:rsid w:val="0062094D"/>
    <w:rsid w:val="006309B5"/>
    <w:rsid w:val="00641DF3"/>
    <w:rsid w:val="00645F62"/>
    <w:rsid w:val="00657265"/>
    <w:rsid w:val="00667E87"/>
    <w:rsid w:val="007305B8"/>
    <w:rsid w:val="007328CA"/>
    <w:rsid w:val="00762ABB"/>
    <w:rsid w:val="007A6880"/>
    <w:rsid w:val="007B5227"/>
    <w:rsid w:val="00810A3E"/>
    <w:rsid w:val="00863081"/>
    <w:rsid w:val="008B5E75"/>
    <w:rsid w:val="008E60CB"/>
    <w:rsid w:val="00906896"/>
    <w:rsid w:val="009630EA"/>
    <w:rsid w:val="009A4354"/>
    <w:rsid w:val="009C3D33"/>
    <w:rsid w:val="009D027D"/>
    <w:rsid w:val="009F340F"/>
    <w:rsid w:val="00A135FE"/>
    <w:rsid w:val="00B40E3D"/>
    <w:rsid w:val="00B43533"/>
    <w:rsid w:val="00C31D6D"/>
    <w:rsid w:val="00C65946"/>
    <w:rsid w:val="00CB5DB6"/>
    <w:rsid w:val="00CD400F"/>
    <w:rsid w:val="00CD42EF"/>
    <w:rsid w:val="00CF12C1"/>
    <w:rsid w:val="00CF30EE"/>
    <w:rsid w:val="00D04906"/>
    <w:rsid w:val="00D17BDF"/>
    <w:rsid w:val="00D84556"/>
    <w:rsid w:val="00DF30AB"/>
    <w:rsid w:val="00EA67A8"/>
    <w:rsid w:val="00F5432A"/>
    <w:rsid w:val="00F63128"/>
    <w:rsid w:val="00FA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D55E68-9D0E-402C-9382-1BEA47BE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39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A6398"/>
    <w:rPr>
      <w:i w:val="0"/>
      <w:iCs w:val="0"/>
      <w:smallCaps w:val="0"/>
      <w:color w:val="4F689A"/>
      <w:sz w:val="24"/>
      <w:szCs w:val="24"/>
      <w:u w:val="single"/>
    </w:rPr>
  </w:style>
  <w:style w:type="paragraph" w:styleId="Normlnweb">
    <w:name w:val="Normal (Web)"/>
    <w:basedOn w:val="Normln"/>
    <w:rsid w:val="002A639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0F3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0F7ED-9C5F-4AEE-82D6-971E22D3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schůze školské rady dne 29</vt:lpstr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schůze školské rady dne 29</dc:title>
  <dc:creator>Petr</dc:creator>
  <cp:lastModifiedBy>srutka</cp:lastModifiedBy>
  <cp:revision>4</cp:revision>
  <cp:lastPrinted>2017-10-16T08:44:00Z</cp:lastPrinted>
  <dcterms:created xsi:type="dcterms:W3CDTF">2019-06-10T16:10:00Z</dcterms:created>
  <dcterms:modified xsi:type="dcterms:W3CDTF">2019-06-10T16:37:00Z</dcterms:modified>
</cp:coreProperties>
</file>